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熔焊原理分析与焊接技术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熔焊原理分析与焊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07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属熔焊原理分析与焊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